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F19FC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F19FC">
        <w:rPr>
          <w:rFonts w:ascii="Times New Roman" w:hAnsi="Times New Roman" w:cs="Times New Roman"/>
          <w:b/>
          <w:sz w:val="24"/>
          <w:szCs w:val="20"/>
        </w:rPr>
        <w:t>1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7D42B4" w:rsidRPr="00DD085A">
        <w:rPr>
          <w:rFonts w:ascii="Times New Roman" w:hAnsi="Times New Roman" w:cs="Times New Roman"/>
          <w:b/>
          <w:sz w:val="24"/>
          <w:szCs w:val="20"/>
        </w:rPr>
        <w:t>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65CE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65CE3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860F33" w:rsidRDefault="009F65D3" w:rsidP="009F65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  <w:r w:rsidR="005F1F0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9D280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2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457FAA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  <w:r w:rsidR="002F35B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9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16E4C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866B1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16E4C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6F4576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F35B3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4907E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41E5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F35B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F35B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3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860F33" w:rsidRDefault="001F6DBF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016E4C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C15DB5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2F35B3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6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A45F3A" w:rsidP="00417EB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5F3A">
              <w:rPr>
                <w:rFonts w:ascii="Times New Roman" w:hAnsi="Times New Roman" w:cs="Times New Roman"/>
                <w:b/>
                <w:szCs w:val="20"/>
              </w:rPr>
              <w:t>1505</w:t>
            </w:r>
          </w:p>
        </w:tc>
      </w:tr>
      <w:tr w:rsidR="00F74869" w:rsidRPr="00860F33" w:rsidTr="00DD085A">
        <w:trPr>
          <w:jc w:val="center"/>
        </w:trPr>
        <w:tc>
          <w:tcPr>
            <w:tcW w:w="531" w:type="dxa"/>
          </w:tcPr>
          <w:p w:rsidR="00F74869" w:rsidRPr="00860F3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F74869" w:rsidRPr="00860F33" w:rsidRDefault="00F74869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300" w:type="dxa"/>
          </w:tcPr>
          <w:p w:rsidR="00F74869" w:rsidRPr="00860F33" w:rsidRDefault="00A0547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450183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4907ED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450183">
              <w:rPr>
                <w:rFonts w:ascii="Times New Roman" w:hAnsi="Times New Roman" w:cs="Times New Roman"/>
                <w:color w:val="000000" w:themeColor="text1"/>
                <w:szCs w:val="20"/>
              </w:rPr>
              <w:t>69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A45F3A" w:rsidRDefault="00FB616B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5F3A">
              <w:rPr>
                <w:rFonts w:ascii="Times New Roman" w:hAnsi="Times New Roman" w:cs="Times New Roman"/>
                <w:szCs w:val="20"/>
              </w:rPr>
              <w:t>1</w:t>
            </w:r>
            <w:r w:rsidR="00474944" w:rsidRPr="00A45F3A">
              <w:rPr>
                <w:rFonts w:ascii="Times New Roman" w:hAnsi="Times New Roman" w:cs="Times New Roman"/>
                <w:szCs w:val="20"/>
              </w:rPr>
              <w:t>5</w:t>
            </w:r>
            <w:r w:rsidR="00A45F3A" w:rsidRPr="00A45F3A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450183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1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450183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45018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7535D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860F33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F1268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016E4C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2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ED7FD6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10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D65FBA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74944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ED7FD6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ED7FD6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ED7FD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0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D65FBA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D7FD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474944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ED7FD6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8440E6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28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8440E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0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474944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7467B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E7467B" w:rsidP="00E7467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1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E7467B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351318" w:rsidP="00630FE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2F35B3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860F33" w:rsidRDefault="003E73E4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860F33" w:rsidRDefault="003E73E4" w:rsidP="0020391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860F33" w:rsidRDefault="00474944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860F33" w:rsidRDefault="00474944" w:rsidP="00C61680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F35B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9D2808" w:rsidRDefault="009D280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D280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A45F3A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="001F24E4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E21054" w:rsidRPr="00860F33" w:rsidRDefault="009D280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47494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E73E4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3E73E4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3A67A2" w:rsidRPr="00860F33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662E88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C1199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965CE3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47494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965CE3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474944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65CE3">
        <w:rPr>
          <w:rFonts w:ascii="Times New Roman" w:hAnsi="Times New Roman" w:cs="Times New Roman"/>
          <w:b/>
          <w:szCs w:val="20"/>
        </w:rPr>
        <w:t>И.В. Крюк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D2808">
        <w:rPr>
          <w:rFonts w:ascii="Times New Roman" w:hAnsi="Times New Roman" w:cs="Times New Roman"/>
          <w:b/>
          <w:szCs w:val="20"/>
        </w:rPr>
        <w:t>А.Т. Гайфутдино</w:t>
      </w:r>
      <w:r w:rsidR="009567EF">
        <w:rPr>
          <w:rFonts w:ascii="Times New Roman" w:hAnsi="Times New Roman" w:cs="Times New Roman"/>
          <w:b/>
          <w:szCs w:val="20"/>
        </w:rPr>
        <w:t>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sectPr w:rsidR="00BA2E5F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6E4C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1EA3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1C78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2F35B3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7852"/>
    <w:rsid w:val="00450183"/>
    <w:rsid w:val="00456902"/>
    <w:rsid w:val="00457FAA"/>
    <w:rsid w:val="00474944"/>
    <w:rsid w:val="004759A4"/>
    <w:rsid w:val="004773E6"/>
    <w:rsid w:val="00485644"/>
    <w:rsid w:val="004907ED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181E"/>
    <w:rsid w:val="005F1F05"/>
    <w:rsid w:val="0061166C"/>
    <w:rsid w:val="006149D4"/>
    <w:rsid w:val="00617ADE"/>
    <w:rsid w:val="006229DC"/>
    <w:rsid w:val="00630FE2"/>
    <w:rsid w:val="00644729"/>
    <w:rsid w:val="00645A65"/>
    <w:rsid w:val="00651678"/>
    <w:rsid w:val="006604E5"/>
    <w:rsid w:val="00662E88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7EB3"/>
    <w:rsid w:val="007D0CE2"/>
    <w:rsid w:val="007D402C"/>
    <w:rsid w:val="007D42B4"/>
    <w:rsid w:val="007E281E"/>
    <w:rsid w:val="007E4A46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40E6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67EF"/>
    <w:rsid w:val="00957801"/>
    <w:rsid w:val="00965CE3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2808"/>
    <w:rsid w:val="009D36F0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7467B"/>
    <w:rsid w:val="00E84131"/>
    <w:rsid w:val="00E84708"/>
    <w:rsid w:val="00E90247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2684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0</cp:revision>
  <cp:lastPrinted>2016-12-01T22:52:00Z</cp:lastPrinted>
  <dcterms:created xsi:type="dcterms:W3CDTF">2016-10-17T00:13:00Z</dcterms:created>
  <dcterms:modified xsi:type="dcterms:W3CDTF">2016-12-01T22:59:00Z</dcterms:modified>
</cp:coreProperties>
</file>